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6B3682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3682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6B3682" w:rsidR="005C1C8B">
        <w:rPr>
          <w:rFonts w:ascii="Times New Roman" w:hAnsi="Times New Roman" w:cs="Times New Roman"/>
          <w:sz w:val="24"/>
          <w:szCs w:val="24"/>
        </w:rPr>
        <w:t>02-</w:t>
      </w:r>
      <w:r w:rsidR="0059556B">
        <w:rPr>
          <w:rFonts w:ascii="Times New Roman" w:hAnsi="Times New Roman" w:cs="Times New Roman"/>
          <w:sz w:val="24"/>
          <w:szCs w:val="24"/>
        </w:rPr>
        <w:t>126</w:t>
      </w:r>
      <w:r w:rsidR="00E70E3E">
        <w:rPr>
          <w:rFonts w:ascii="Times New Roman" w:hAnsi="Times New Roman" w:cs="Times New Roman"/>
          <w:sz w:val="24"/>
          <w:szCs w:val="24"/>
        </w:rPr>
        <w:t>4</w:t>
      </w:r>
      <w:r w:rsidRPr="006B3682" w:rsidR="005C1C8B">
        <w:rPr>
          <w:rFonts w:ascii="Times New Roman" w:hAnsi="Times New Roman" w:cs="Times New Roman"/>
          <w:sz w:val="24"/>
          <w:szCs w:val="24"/>
        </w:rPr>
        <w:t>/</w:t>
      </w:r>
      <w:r w:rsidRPr="006B3682" w:rsidR="001C4C1D">
        <w:rPr>
          <w:rFonts w:ascii="Times New Roman" w:hAnsi="Times New Roman" w:cs="Times New Roman"/>
          <w:sz w:val="24"/>
          <w:szCs w:val="24"/>
        </w:rPr>
        <w:t>2</w:t>
      </w:r>
      <w:r w:rsidRPr="006B3682" w:rsidR="005770A2">
        <w:rPr>
          <w:rFonts w:ascii="Times New Roman" w:hAnsi="Times New Roman" w:cs="Times New Roman"/>
          <w:sz w:val="24"/>
          <w:szCs w:val="24"/>
        </w:rPr>
        <w:t>1</w:t>
      </w:r>
      <w:r w:rsidRPr="006B3682" w:rsidR="005C1C8B">
        <w:rPr>
          <w:rFonts w:ascii="Times New Roman" w:hAnsi="Times New Roman" w:cs="Times New Roman"/>
          <w:sz w:val="24"/>
          <w:szCs w:val="24"/>
        </w:rPr>
        <w:t>/20</w:t>
      </w:r>
      <w:r w:rsidRPr="006B3682" w:rsidR="003D21AF">
        <w:rPr>
          <w:rFonts w:ascii="Times New Roman" w:hAnsi="Times New Roman" w:cs="Times New Roman"/>
          <w:sz w:val="24"/>
          <w:szCs w:val="24"/>
        </w:rPr>
        <w:t>2</w:t>
      </w:r>
      <w:r w:rsidR="0059556B">
        <w:rPr>
          <w:rFonts w:ascii="Times New Roman" w:hAnsi="Times New Roman" w:cs="Times New Roman"/>
          <w:sz w:val="24"/>
          <w:szCs w:val="24"/>
        </w:rPr>
        <w:t>5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ЗАОЧНОЕ РЕШЕНИЕ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ИМЕНЕМ  РОССИЙСКОЙ  ФЕДЕРАЦИИ</w:t>
      </w:r>
    </w:p>
    <w:p w:rsidR="006B3682" w:rsidRPr="006B3682" w:rsidP="006B3682">
      <w:pPr>
        <w:pStyle w:val="NoSpacing"/>
        <w:jc w:val="center"/>
        <w:rPr>
          <w:b/>
        </w:rPr>
      </w:pPr>
      <w:r w:rsidRPr="006B3682">
        <w:rPr>
          <w:b/>
        </w:rPr>
        <w:t>(резолютивная часть)</w:t>
      </w:r>
    </w:p>
    <w:p w:rsidR="00954FB7" w:rsidRPr="006B3682" w:rsidP="00075B7C">
      <w:pPr>
        <w:pStyle w:val="NoSpacing"/>
        <w:jc w:val="both"/>
      </w:pPr>
      <w:r w:rsidRPr="006B3682">
        <w:t xml:space="preserve">        </w:t>
      </w:r>
      <w:r w:rsidR="00AD5483">
        <w:t>2</w:t>
      </w:r>
      <w:r w:rsidR="00E70E3E">
        <w:t>8</w:t>
      </w:r>
      <w:r w:rsidRPr="006B3682" w:rsidR="004061A5">
        <w:t xml:space="preserve"> августа</w:t>
      </w:r>
      <w:r w:rsidRPr="006B3682" w:rsidR="00B26765">
        <w:t xml:space="preserve"> </w:t>
      </w:r>
      <w:r w:rsidRPr="006B3682" w:rsidR="00BF0F6B">
        <w:t>20</w:t>
      </w:r>
      <w:r w:rsidRPr="006B3682" w:rsidR="003D21AF">
        <w:t>2</w:t>
      </w:r>
      <w:r w:rsidR="0059556B">
        <w:t>5</w:t>
      </w:r>
      <w:r w:rsidRPr="006B3682" w:rsidR="003945AB">
        <w:t xml:space="preserve"> </w:t>
      </w:r>
      <w:r w:rsidRPr="006B3682">
        <w:t xml:space="preserve">года                                                   </w:t>
      </w:r>
      <w:r w:rsidRPr="006B3682" w:rsidR="00887176">
        <w:t xml:space="preserve">  </w:t>
      </w:r>
      <w:r w:rsidRPr="006B3682">
        <w:t xml:space="preserve"> </w:t>
      </w:r>
      <w:r w:rsidRPr="006B3682" w:rsidR="009A290F">
        <w:t xml:space="preserve">   </w:t>
      </w:r>
      <w:r w:rsidRPr="006B3682">
        <w:t>город Симферополь</w:t>
      </w:r>
    </w:p>
    <w:p w:rsidR="005C1C8B" w:rsidRPr="006B3682" w:rsidP="00075B7C">
      <w:pPr>
        <w:pStyle w:val="NoSpacing"/>
        <w:jc w:val="both"/>
      </w:pPr>
    </w:p>
    <w:p w:rsidR="00954FB7" w:rsidRPr="006B3682" w:rsidP="00707818">
      <w:pPr>
        <w:pStyle w:val="NoSpacing"/>
        <w:ind w:firstLine="708"/>
        <w:jc w:val="both"/>
      </w:pPr>
      <w:r w:rsidRPr="006B3682">
        <w:t>Суд в составе: председательствующего - м</w:t>
      </w:r>
      <w:r w:rsidRPr="006B3682" w:rsidR="005C1C8B">
        <w:t>ирово</w:t>
      </w:r>
      <w:r w:rsidRPr="006B3682">
        <w:t>го</w:t>
      </w:r>
      <w:r w:rsidRPr="006B3682" w:rsidR="005C1C8B">
        <w:t xml:space="preserve"> судь</w:t>
      </w:r>
      <w:r w:rsidRPr="006B3682">
        <w:t>и</w:t>
      </w:r>
      <w:r w:rsidRPr="006B3682" w:rsidR="002A112F">
        <w:t xml:space="preserve"> судебного участка №</w:t>
      </w:r>
      <w:r w:rsidRPr="006B3682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6B3682" w:rsidR="005C1C8B">
        <w:t>Ломанов</w:t>
      </w:r>
      <w:r w:rsidRPr="006B3682">
        <w:t>а</w:t>
      </w:r>
      <w:r w:rsidRPr="006B3682" w:rsidR="005C1C8B">
        <w:t xml:space="preserve"> С.Г.</w:t>
      </w:r>
      <w:r w:rsidRPr="006B3682" w:rsidR="0030563B">
        <w:t>,</w:t>
      </w:r>
      <w:r w:rsidRPr="006B3682" w:rsidR="005770A2">
        <w:t xml:space="preserve"> исполняющего обязанности мирового судьи судебного участка №21 Центрального судебного района города Симферополь (Центральный район городского округа Симферополь) Республики Крым</w:t>
      </w:r>
      <w:r w:rsidRPr="006B3682" w:rsidR="005F2C35">
        <w:t>,</w:t>
      </w:r>
      <w:r w:rsidRPr="006B3682" w:rsidR="0030563B">
        <w:t xml:space="preserve"> </w:t>
      </w:r>
      <w:r w:rsidRPr="006B3682" w:rsidR="00187BD9">
        <w:t xml:space="preserve">при </w:t>
      </w:r>
      <w:r w:rsidRPr="006B3682" w:rsidR="004061A5">
        <w:t>секретаре судебного заседания</w:t>
      </w:r>
      <w:r w:rsidRPr="006B3682" w:rsidR="00111612">
        <w:t xml:space="preserve"> – </w:t>
      </w:r>
      <w:r w:rsidR="0059556B">
        <w:t>Дунаеве С.С</w:t>
      </w:r>
      <w:r w:rsidRPr="006B3682" w:rsidR="00111612">
        <w:t>.</w:t>
      </w:r>
      <w:r w:rsidRPr="006B3682" w:rsidR="00C805B7">
        <w:t xml:space="preserve">, </w:t>
      </w:r>
    </w:p>
    <w:p w:rsidR="00ED7A8F" w:rsidRPr="006B3682" w:rsidP="00075B7C">
      <w:pPr>
        <w:pStyle w:val="NoSpacing"/>
        <w:jc w:val="both"/>
        <w:rPr>
          <w:shd w:val="clear" w:color="auto" w:fill="FFFFFF"/>
          <w:lang w:eastAsia="ru-RU"/>
        </w:rPr>
      </w:pPr>
      <w:r w:rsidRPr="006B3682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6B3682" w:rsidR="00111612">
        <w:t>ООО</w:t>
      </w:r>
      <w:r w:rsidRPr="006B3682" w:rsidR="004061A5">
        <w:t xml:space="preserve"> </w:t>
      </w:r>
      <w:r w:rsidR="00AD5483">
        <w:t>МК</w:t>
      </w:r>
      <w:r w:rsidRPr="006B3682" w:rsidR="006B3682">
        <w:t xml:space="preserve"> </w:t>
      </w:r>
      <w:r w:rsidRPr="006B3682" w:rsidR="004061A5">
        <w:t>«</w:t>
      </w:r>
      <w:r w:rsidR="00AD5483">
        <w:t>Микрозайм</w:t>
      </w:r>
      <w:r w:rsidRPr="006B3682" w:rsidR="00111612">
        <w:t>»</w:t>
      </w:r>
      <w:r w:rsidRPr="006B3682" w:rsidR="009A290F">
        <w:t xml:space="preserve"> </w:t>
      </w:r>
      <w:r w:rsidRPr="006B3682" w:rsidR="00111612">
        <w:t xml:space="preserve">к </w:t>
      </w:r>
      <w:r w:rsidR="007302A4">
        <w:rPr>
          <w:sz w:val="26"/>
          <w:szCs w:val="26"/>
        </w:rPr>
        <w:t>«</w:t>
      </w:r>
      <w:r w:rsidR="007302A4">
        <w:rPr>
          <w:sz w:val="26"/>
          <w:szCs w:val="26"/>
        </w:rPr>
        <w:t>ФИО»</w:t>
      </w:r>
      <w:r w:rsidRPr="006B3682" w:rsidR="009A290F">
        <w:t>о</w:t>
      </w:r>
      <w:r w:rsidRPr="006B3682" w:rsidR="009A290F">
        <w:t xml:space="preserve"> взыскании задолженности по договору </w:t>
      </w:r>
      <w:r w:rsidRPr="006B3682" w:rsidR="006B3682">
        <w:t>микро</w:t>
      </w:r>
      <w:r w:rsidRPr="006B3682" w:rsidR="009A290F">
        <w:t>займа</w:t>
      </w:r>
      <w:r w:rsidRPr="006B3682">
        <w:rPr>
          <w:shd w:val="clear" w:color="auto" w:fill="FFFFFF"/>
          <w:lang w:eastAsia="ru-RU"/>
        </w:rPr>
        <w:t>,</w:t>
      </w:r>
    </w:p>
    <w:p w:rsidR="003945AB" w:rsidRPr="006B3682" w:rsidP="00390FC9">
      <w:pPr>
        <w:pStyle w:val="NoSpacing"/>
        <w:ind w:firstLine="708"/>
        <w:jc w:val="both"/>
      </w:pPr>
      <w:r w:rsidRPr="006B3682">
        <w:rPr>
          <w:lang w:eastAsia="ru-RU"/>
        </w:rPr>
        <w:t>Р</w:t>
      </w:r>
      <w:r w:rsidRPr="006B3682" w:rsidR="00A07694">
        <w:rPr>
          <w:lang w:eastAsia="ru-RU"/>
        </w:rPr>
        <w:t>уководствуясь статьями 194-19</w:t>
      </w:r>
      <w:r w:rsidRPr="006B3682" w:rsidR="009E2C11">
        <w:rPr>
          <w:lang w:eastAsia="ru-RU"/>
        </w:rPr>
        <w:t>9</w:t>
      </w:r>
      <w:r w:rsidRPr="006B3682" w:rsidR="006B3682">
        <w:rPr>
          <w:lang w:eastAsia="ru-RU"/>
        </w:rPr>
        <w:t xml:space="preserve">, </w:t>
      </w:r>
      <w:r w:rsidRPr="006B3682" w:rsidR="006B3682">
        <w:t>233-235</w:t>
      </w:r>
      <w:r w:rsidRPr="006B3682" w:rsidR="009A290F">
        <w:rPr>
          <w:lang w:eastAsia="ru-RU"/>
        </w:rPr>
        <w:t xml:space="preserve"> </w:t>
      </w:r>
      <w:r w:rsidRPr="006B3682" w:rsidR="00A07694">
        <w:rPr>
          <w:lang w:eastAsia="ru-RU"/>
        </w:rPr>
        <w:t>Гражданского процессуального кодекса Российской Федерации</w:t>
      </w:r>
      <w:r w:rsidRPr="006B3682" w:rsidR="00954FB7">
        <w:t xml:space="preserve">, </w:t>
      </w:r>
      <w:r w:rsidRPr="006B3682" w:rsidR="00BC1BBC">
        <w:t>суд</w:t>
      </w:r>
      <w:r w:rsidRPr="006B3682" w:rsidR="00954FB7">
        <w:t>,</w:t>
      </w:r>
      <w:r w:rsidRPr="006B3682" w:rsidR="00BC1BBC">
        <w:t>-</w:t>
      </w:r>
    </w:p>
    <w:p w:rsidR="00707818" w:rsidRPr="006B3682" w:rsidP="00707818">
      <w:pPr>
        <w:pStyle w:val="NoSpacing"/>
        <w:jc w:val="center"/>
        <w:rPr>
          <w:b/>
        </w:rPr>
      </w:pPr>
      <w:r w:rsidRPr="006B3682">
        <w:rPr>
          <w:b/>
        </w:rPr>
        <w:t>решил:</w:t>
      </w:r>
    </w:p>
    <w:p w:rsidR="002775AD" w:rsidRPr="006B3682" w:rsidP="00707818">
      <w:pPr>
        <w:pStyle w:val="NoSpacing"/>
        <w:jc w:val="center"/>
        <w:rPr>
          <w:b/>
        </w:rPr>
      </w:pPr>
    </w:p>
    <w:p w:rsidR="007E0507" w:rsidRPr="006B3682" w:rsidP="007E0507">
      <w:pPr>
        <w:pStyle w:val="NoSpacing"/>
        <w:ind w:firstLine="708"/>
        <w:jc w:val="both"/>
        <w:rPr>
          <w:lang w:eastAsia="ru-RU"/>
        </w:rPr>
      </w:pPr>
      <w:r w:rsidRPr="006B3682">
        <w:rPr>
          <w:lang w:eastAsia="ru-RU"/>
        </w:rPr>
        <w:t xml:space="preserve">Иск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 xml:space="preserve">» к </w:t>
      </w:r>
      <w:r w:rsidR="007302A4">
        <w:rPr>
          <w:sz w:val="26"/>
          <w:szCs w:val="26"/>
        </w:rPr>
        <w:t>«ФИО»</w:t>
      </w:r>
      <w:r w:rsidR="007302A4">
        <w:rPr>
          <w:sz w:val="26"/>
          <w:szCs w:val="26"/>
        </w:rPr>
        <w:t xml:space="preserve"> </w:t>
      </w:r>
      <w:r w:rsidRPr="006B3682" w:rsidR="00AD5483">
        <w:t xml:space="preserve">о взыскании задолженности по договору </w:t>
      </w:r>
      <w:r w:rsidRPr="006B3682" w:rsidR="00AD5483">
        <w:t>микрозайма</w:t>
      </w:r>
      <w:r w:rsidRPr="006B3682" w:rsidR="00C805B7">
        <w:rPr>
          <w:lang w:eastAsia="ru-RU"/>
        </w:rPr>
        <w:t xml:space="preserve"> </w:t>
      </w:r>
      <w:r w:rsidRPr="006B3682" w:rsidR="00384036">
        <w:rPr>
          <w:lang w:eastAsia="ru-RU"/>
        </w:rPr>
        <w:t>–</w:t>
      </w:r>
      <w:r w:rsidRPr="006B3682">
        <w:rPr>
          <w:lang w:eastAsia="ru-RU"/>
        </w:rPr>
        <w:t xml:space="preserve"> удовлетворить.</w:t>
      </w:r>
      <w:r w:rsidRPr="006B3682" w:rsidR="00EF7517">
        <w:rPr>
          <w:lang w:eastAsia="ru-RU"/>
        </w:rPr>
        <w:t xml:space="preserve"> </w:t>
      </w:r>
    </w:p>
    <w:p w:rsidR="00091ACC" w:rsidRPr="006B3682" w:rsidP="00EE04FA">
      <w:pPr>
        <w:pStyle w:val="NoSpacing"/>
        <w:ind w:firstLine="567"/>
        <w:jc w:val="both"/>
      </w:pPr>
      <w:r w:rsidRPr="006B3682">
        <w:rPr>
          <w:rFonts w:eastAsia="Times New Roman"/>
          <w:lang w:eastAsia="ru-RU"/>
        </w:rPr>
        <w:t xml:space="preserve">Взыскать с </w:t>
      </w:r>
      <w:r w:rsidR="007302A4">
        <w:rPr>
          <w:sz w:val="26"/>
          <w:szCs w:val="26"/>
        </w:rPr>
        <w:t>«ФИО»</w:t>
      </w:r>
      <w:r w:rsidR="007302A4">
        <w:t xml:space="preserve"> </w:t>
      </w:r>
      <w:r w:rsidR="007302A4">
        <w:rPr>
          <w:sz w:val="26"/>
          <w:szCs w:val="26"/>
        </w:rPr>
        <w:t>«данные изъяты»</w:t>
      </w:r>
      <w:r w:rsidR="007302A4">
        <w:rPr>
          <w:sz w:val="26"/>
          <w:szCs w:val="26"/>
        </w:rPr>
        <w:t xml:space="preserve"> </w:t>
      </w:r>
      <w:r w:rsidRPr="006B3682" w:rsidR="00C41F57">
        <w:t xml:space="preserve">в пользу </w:t>
      </w:r>
      <w:r w:rsidRPr="006B3682" w:rsidR="00AD5483">
        <w:t xml:space="preserve">ООО </w:t>
      </w:r>
      <w:r w:rsidR="00AD5483">
        <w:t>МК</w:t>
      </w:r>
      <w:r w:rsidRPr="006B3682" w:rsidR="00AD5483">
        <w:t xml:space="preserve"> «</w:t>
      </w:r>
      <w:r w:rsidR="00AD5483">
        <w:t>Микрозайм</w:t>
      </w:r>
      <w:r w:rsidRPr="006B3682" w:rsidR="00AD5483">
        <w:t>»</w:t>
      </w:r>
      <w:r w:rsidRPr="006B3682" w:rsidR="00111612">
        <w:t xml:space="preserve"> сумму долга по договору</w:t>
      </w:r>
      <w:r w:rsidRPr="006B3682" w:rsidR="00502D0E">
        <w:t xml:space="preserve"> </w:t>
      </w:r>
      <w:r w:rsidR="00E86393">
        <w:t>микро</w:t>
      </w:r>
      <w:r w:rsidRPr="006B3682" w:rsidR="00111612">
        <w:t>займа</w:t>
      </w:r>
      <w:r w:rsidRPr="006B3682" w:rsidR="00111612">
        <w:t xml:space="preserve"> </w:t>
      </w:r>
      <w:r w:rsidRPr="006B3682" w:rsidR="00502D0E">
        <w:t xml:space="preserve"> </w:t>
      </w:r>
      <w:r w:rsidR="007302A4">
        <w:rPr>
          <w:sz w:val="26"/>
          <w:szCs w:val="26"/>
        </w:rPr>
        <w:t>«данные изъяты»</w:t>
      </w:r>
      <w:r w:rsidR="007302A4">
        <w:rPr>
          <w:sz w:val="26"/>
          <w:szCs w:val="26"/>
        </w:rPr>
        <w:t xml:space="preserve"> </w:t>
      </w:r>
      <w:r w:rsidR="00F476F0">
        <w:t xml:space="preserve">в сумме </w:t>
      </w:r>
      <w:r w:rsidR="00C57448">
        <w:t>18 000</w:t>
      </w:r>
      <w:r w:rsidR="00F476F0">
        <w:t xml:space="preserve"> рублей,</w:t>
      </w:r>
      <w:r w:rsidR="00D32652">
        <w:t xml:space="preserve"> </w:t>
      </w:r>
      <w:r w:rsidR="00DC05B4">
        <w:t xml:space="preserve">проценты – </w:t>
      </w:r>
      <w:r w:rsidR="00C57448">
        <w:t>22 177</w:t>
      </w:r>
      <w:r w:rsidR="00F642BB">
        <w:t xml:space="preserve"> руб. </w:t>
      </w:r>
      <w:r w:rsidR="00C57448">
        <w:t>09</w:t>
      </w:r>
      <w:r w:rsidR="00DC05B4">
        <w:t xml:space="preserve"> коп., пени – </w:t>
      </w:r>
      <w:r w:rsidR="00C57448">
        <w:t>1 222</w:t>
      </w:r>
      <w:r w:rsidR="00DC05B4">
        <w:t xml:space="preserve"> руб. </w:t>
      </w:r>
      <w:r w:rsidR="00C57448">
        <w:t>9</w:t>
      </w:r>
      <w:r w:rsidR="008A013C">
        <w:t>1</w:t>
      </w:r>
      <w:r w:rsidR="00DC05B4">
        <w:t xml:space="preserve"> коп.,</w:t>
      </w:r>
      <w:r w:rsidRPr="006B3682" w:rsidR="00CC2734">
        <w:t xml:space="preserve"> </w:t>
      </w:r>
      <w:r w:rsidR="006A2606">
        <w:t xml:space="preserve">расходы по оплате юридических услуг – 5000 рублей, почтовые расходы – </w:t>
      </w:r>
      <w:r w:rsidR="004F4529">
        <w:t>96 рублей</w:t>
      </w:r>
      <w:r w:rsidR="006A2606">
        <w:t xml:space="preserve">, </w:t>
      </w:r>
      <w:r w:rsidRPr="006B3682" w:rsidR="00CC2734">
        <w:t xml:space="preserve">расходы по оплате государственной пошлины – </w:t>
      </w:r>
      <w:r w:rsidR="00F642BB">
        <w:t>4</w:t>
      </w:r>
      <w:r w:rsidR="004F4529">
        <w:t>000</w:t>
      </w:r>
      <w:r w:rsidR="00F642BB">
        <w:t xml:space="preserve"> руб</w:t>
      </w:r>
      <w:r w:rsidRPr="006B3682" w:rsidR="00EE04FA">
        <w:t>.</w:t>
      </w:r>
      <w:r w:rsidRPr="006B3682">
        <w:t xml:space="preserve">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shd w:val="clear" w:color="auto" w:fill="FFFFFF"/>
        </w:rPr>
        <w:t xml:space="preserve">        </w:t>
      </w:r>
      <w:r w:rsidRPr="006B3682">
        <w:rPr>
          <w:shd w:val="clear" w:color="auto" w:fill="FFFFFF"/>
        </w:rPr>
        <w:t>Разъяснить, что м</w:t>
      </w:r>
      <w:r w:rsidRPr="006B3682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 по рассмотренному им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color w:val="auto"/>
          <w:bdr w:val="none" w:sz="0" w:space="0" w:color="auto" w:frame="1"/>
        </w:rPr>
        <w:t>делу</w:t>
      </w:r>
      <w:r w:rsidRPr="006B3682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 xml:space="preserve">суда, которое может быть подано: 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6B3682" w:rsidP="009A290F">
      <w:pPr>
        <w:pStyle w:val="NoSpacing"/>
        <w:jc w:val="both"/>
        <w:rPr>
          <w:color w:val="auto"/>
          <w:shd w:val="clear" w:color="auto" w:fill="FFFFFF"/>
        </w:rPr>
      </w:pPr>
      <w:r w:rsidRPr="006B3682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6B3682">
        <w:rPr>
          <w:rStyle w:val="apple-converted-space"/>
          <w:color w:val="auto"/>
          <w:shd w:val="clear" w:color="auto" w:fill="FFFFFF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е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rStyle w:val="snippetequal"/>
          <w:color w:val="auto"/>
          <w:bdr w:val="none" w:sz="0" w:space="0" w:color="auto" w:frame="1"/>
        </w:rPr>
        <w:t>решения</w:t>
      </w:r>
      <w:r w:rsidRPr="006B3682">
        <w:rPr>
          <w:rStyle w:val="apple-converted-space"/>
          <w:color w:val="auto"/>
          <w:bdr w:val="none" w:sz="0" w:space="0" w:color="auto" w:frame="1"/>
        </w:rPr>
        <w:t> </w:t>
      </w:r>
      <w:r w:rsidRPr="006B3682">
        <w:rPr>
          <w:color w:val="auto"/>
          <w:shd w:val="clear" w:color="auto" w:fill="FFFFFF"/>
        </w:rPr>
        <w:t>суда.</w:t>
      </w:r>
    </w:p>
    <w:p w:rsidR="006B3682" w:rsidRPr="006B3682" w:rsidP="006B3682">
      <w:pPr>
        <w:ind w:firstLine="540"/>
        <w:jc w:val="both"/>
      </w:pPr>
      <w:r w:rsidRPr="006B3682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6B3682" w:rsidP="006B3682">
      <w:pPr>
        <w:ind w:firstLine="540"/>
        <w:jc w:val="both"/>
      </w:pPr>
      <w:r w:rsidRPr="006B3682">
        <w:t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</w:t>
      </w:r>
      <w:r>
        <w:t>1</w:t>
      </w:r>
      <w:r w:rsidRPr="006B3682">
        <w:t xml:space="preserve"> Центрального судебного района города Симферополь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B3682" w:rsidRPr="006B3682" w:rsidP="006B3682">
      <w:pPr>
        <w:ind w:firstLine="540"/>
        <w:jc w:val="both"/>
      </w:pPr>
      <w:r w:rsidRPr="006B3682"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6B3682" w:rsidP="006B3682">
      <w:pPr>
        <w:pStyle w:val="NoSpacing"/>
        <w:jc w:val="both"/>
      </w:pPr>
      <w:r w:rsidRPr="006B3682">
        <w:tab/>
        <w:t xml:space="preserve">       </w:t>
      </w:r>
    </w:p>
    <w:p w:rsidR="006B3682" w:rsidRPr="006B3682" w:rsidP="006B3682">
      <w:pPr>
        <w:ind w:right="-1"/>
        <w:jc w:val="both"/>
        <w:rPr>
          <w:rFonts w:eastAsia="MS Mincho"/>
        </w:rPr>
      </w:pPr>
      <w:r w:rsidRPr="006B3682">
        <w:t xml:space="preserve">Мировой судья:            </w:t>
      </w:r>
      <w:r w:rsidRPr="006B3682">
        <w:rPr>
          <w:i/>
        </w:rPr>
        <w:t xml:space="preserve"> </w:t>
      </w:r>
      <w:r w:rsidRPr="006B3682">
        <w:t xml:space="preserve">                                                       </w:t>
      </w:r>
      <w:r w:rsidRPr="006B3682">
        <w:rPr>
          <w:rFonts w:eastAsia="MS Mincho"/>
        </w:rPr>
        <w:t xml:space="preserve">С.Г. </w:t>
      </w:r>
      <w:r w:rsidRPr="006B3682">
        <w:rPr>
          <w:rFonts w:eastAsia="MS Mincho"/>
        </w:rPr>
        <w:t>Ломанов</w:t>
      </w:r>
    </w:p>
    <w:p w:rsidR="00954FB7" w:rsidRPr="006B3682" w:rsidP="00075B7C">
      <w:pPr>
        <w:pStyle w:val="NoSpacing"/>
        <w:jc w:val="both"/>
      </w:pPr>
      <w:r w:rsidRPr="006B3682">
        <w:tab/>
      </w:r>
      <w:r w:rsidRPr="006B3682">
        <w:t xml:space="preserve">       </w:t>
      </w: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A6914"/>
    <w:rsid w:val="002C2EB6"/>
    <w:rsid w:val="002E551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4529"/>
    <w:rsid w:val="004F6445"/>
    <w:rsid w:val="0050195C"/>
    <w:rsid w:val="00502D0E"/>
    <w:rsid w:val="00557213"/>
    <w:rsid w:val="005770A2"/>
    <w:rsid w:val="0059460A"/>
    <w:rsid w:val="0059556B"/>
    <w:rsid w:val="005C1C8B"/>
    <w:rsid w:val="005F2C35"/>
    <w:rsid w:val="006161C7"/>
    <w:rsid w:val="006421CF"/>
    <w:rsid w:val="00661A32"/>
    <w:rsid w:val="00664D60"/>
    <w:rsid w:val="0068488A"/>
    <w:rsid w:val="00691EC8"/>
    <w:rsid w:val="006A2606"/>
    <w:rsid w:val="006B1425"/>
    <w:rsid w:val="006B3682"/>
    <w:rsid w:val="006B699A"/>
    <w:rsid w:val="00707818"/>
    <w:rsid w:val="007234AF"/>
    <w:rsid w:val="0072720E"/>
    <w:rsid w:val="007302A4"/>
    <w:rsid w:val="00767109"/>
    <w:rsid w:val="007855B7"/>
    <w:rsid w:val="007970F3"/>
    <w:rsid w:val="007A44E6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13C"/>
    <w:rsid w:val="008A0295"/>
    <w:rsid w:val="008A2CC6"/>
    <w:rsid w:val="009003FC"/>
    <w:rsid w:val="0091542E"/>
    <w:rsid w:val="00923495"/>
    <w:rsid w:val="00924DA3"/>
    <w:rsid w:val="00927499"/>
    <w:rsid w:val="0092799C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3D0A"/>
    <w:rsid w:val="00AA580B"/>
    <w:rsid w:val="00AB0EFE"/>
    <w:rsid w:val="00AC7390"/>
    <w:rsid w:val="00AD5483"/>
    <w:rsid w:val="00B039DB"/>
    <w:rsid w:val="00B26765"/>
    <w:rsid w:val="00B67359"/>
    <w:rsid w:val="00B72FE4"/>
    <w:rsid w:val="00B92FC6"/>
    <w:rsid w:val="00BB3728"/>
    <w:rsid w:val="00BC1BBC"/>
    <w:rsid w:val="00BE3EAD"/>
    <w:rsid w:val="00BF0F6B"/>
    <w:rsid w:val="00BF30AC"/>
    <w:rsid w:val="00C100B0"/>
    <w:rsid w:val="00C41F57"/>
    <w:rsid w:val="00C5056E"/>
    <w:rsid w:val="00C57448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2652"/>
    <w:rsid w:val="00D356E0"/>
    <w:rsid w:val="00D36E32"/>
    <w:rsid w:val="00D65F33"/>
    <w:rsid w:val="00D8258B"/>
    <w:rsid w:val="00D95E57"/>
    <w:rsid w:val="00DB146A"/>
    <w:rsid w:val="00DB57A2"/>
    <w:rsid w:val="00DC05B4"/>
    <w:rsid w:val="00DD37E7"/>
    <w:rsid w:val="00E508CF"/>
    <w:rsid w:val="00E53E98"/>
    <w:rsid w:val="00E63807"/>
    <w:rsid w:val="00E6666C"/>
    <w:rsid w:val="00E70E3E"/>
    <w:rsid w:val="00E76F8D"/>
    <w:rsid w:val="00E7764A"/>
    <w:rsid w:val="00E83574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42BB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80AF-3321-4122-B332-A69D407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